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5075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6574CD">
              <w:rPr>
                <w:rFonts w:cs="Arial Narrow"/>
                <w:sz w:val="20"/>
                <w:szCs w:val="22"/>
              </w:rPr>
              <w:t>MDP Group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Hálova 15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03.2016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5.05.2016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6574CD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oradenské služby v oblasti podnikania a ri</w:t>
      </w:r>
      <w:r w:rsidR="002E2554">
        <w:rPr>
          <w:bCs/>
          <w:sz w:val="20"/>
          <w:szCs w:val="22"/>
        </w:rPr>
        <w:t>a</w:t>
      </w:r>
      <w:r>
        <w:rPr>
          <w:bCs/>
          <w:sz w:val="20"/>
          <w:szCs w:val="22"/>
        </w:rPr>
        <w:t>deni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C1DE7" w:rsidP="006574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.03.2020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6574CD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6574CD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E2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A1A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E2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E273B0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65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E273B0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282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E2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251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7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273B0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8234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257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251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75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B51F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317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B51F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B51F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6393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19171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4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425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2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224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B51F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2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2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65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4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589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63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7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273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257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27437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3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836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273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6393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7727D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očne poistne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AC058D" w:rsidP="00AC058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86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7727D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k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7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727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AC05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7D6" w:rsidP="007727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727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727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727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9B3E2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4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9B3E2B" w:rsidP="009B3E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483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9B3E2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4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B3E2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4837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9B3E2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8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9B3E2B" w:rsidP="009B3E2B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87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9B3E2B" w:rsidP="009B3E2B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20876</w:t>
            </w:r>
          </w:p>
        </w:tc>
        <w:tc>
          <w:tcPr>
            <w:tcW w:w="2405" w:type="dxa"/>
            <w:vAlign w:val="center"/>
          </w:tcPr>
          <w:p w:rsidR="0003344F" w:rsidRPr="00D10F5D" w:rsidRDefault="009B3E2B" w:rsidP="009B3E2B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7805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E2B">
              <w:rPr>
                <w:sz w:val="20"/>
                <w:szCs w:val="22"/>
              </w:rPr>
              <w:t>x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41AD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41AD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41AD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203FAC" w:rsidP="00541AD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541AD0">
              <w:rPr>
                <w:bCs/>
                <w:sz w:val="20"/>
                <w:szCs w:val="22"/>
              </w:rPr>
              <w:t>41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41AD0" w:rsidP="00541AD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0845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41AD0" w:rsidP="00541AD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3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41AD0" w:rsidP="00541AD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845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3FAC">
              <w:rPr>
                <w:sz w:val="20"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3FAC">
              <w:rPr>
                <w:sz w:val="20"/>
                <w:szCs w:val="22"/>
              </w:rPr>
              <w:t>14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03FAC" w:rsidP="00541A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541AD0">
              <w:rPr>
                <w:sz w:val="18"/>
                <w:szCs w:val="20"/>
              </w:rPr>
              <w:t>4490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541AD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825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541AD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3756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03FAC" w:rsidP="00541A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541AD0">
              <w:rPr>
                <w:sz w:val="18"/>
                <w:szCs w:val="20"/>
              </w:rPr>
              <w:t>2576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541AD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1AD0">
              <w:rPr>
                <w:sz w:val="20"/>
                <w:szCs w:val="22"/>
              </w:rPr>
              <w:t>1937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541AD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1AD0">
              <w:rPr>
                <w:sz w:val="20"/>
                <w:szCs w:val="22"/>
              </w:rPr>
              <w:t>257697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541AD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1AD0">
              <w:rPr>
                <w:sz w:val="20"/>
                <w:szCs w:val="22"/>
              </w:rPr>
              <w:t>144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541AD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41AD0">
              <w:rPr>
                <w:sz w:val="20"/>
                <w:szCs w:val="22"/>
              </w:rPr>
              <w:t>1482513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47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3433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E16201">
        <w:trPr>
          <w:trHeight w:val="6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  <w:r w:rsidR="00732B19">
              <w:rPr>
                <w:bCs/>
                <w:sz w:val="18"/>
                <w:szCs w:val="20"/>
              </w:rPr>
              <w:t xml:space="preserve"> 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D4277" w:rsidP="00E162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811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16201" w:rsidP="00E162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9478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2B19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D4277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2D4277">
              <w:rPr>
                <w:i/>
                <w:sz w:val="18"/>
                <w:szCs w:val="20"/>
              </w:rPr>
              <w:t>976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E16201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E16201">
              <w:rPr>
                <w:i/>
                <w:sz w:val="18"/>
                <w:szCs w:val="20"/>
              </w:rPr>
              <w:t>403747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D4277" w:rsidP="00732B1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16201" w:rsidP="00E162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756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204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16201" w:rsidP="00E1620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4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D4277" w:rsidP="002D427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7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D4277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D4277" w:rsidP="002D427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732B1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D427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D427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D427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7478CB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4518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2D4277" w:rsidP="002D427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7478C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190118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0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49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188338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171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190118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A9" w:rsidRDefault="00D46FA9" w:rsidP="00107589">
      <w:pPr>
        <w:spacing w:after="0" w:line="240" w:lineRule="auto"/>
      </w:pPr>
      <w:r>
        <w:separator/>
      </w:r>
    </w:p>
  </w:endnote>
  <w:endnote w:type="continuationSeparator" w:id="1">
    <w:p w:rsidR="00D46FA9" w:rsidRDefault="00D46F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C1DE7">
      <w:rPr>
        <w:noProof/>
        <w:szCs w:val="22"/>
      </w:rPr>
      <w:t>3</w:t>
    </w:r>
    <w:r w:rsidRPr="003D38D7">
      <w:rPr>
        <w:szCs w:val="22"/>
      </w:rPr>
      <w:fldChar w:fldCharType="end"/>
    </w:r>
  </w:p>
  <w:p w:rsidR="00C122EB" w:rsidRDefault="00C122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A9" w:rsidRDefault="00D46FA9" w:rsidP="00107589">
      <w:pPr>
        <w:spacing w:after="0" w:line="240" w:lineRule="auto"/>
      </w:pPr>
      <w:r>
        <w:separator/>
      </w:r>
    </w:p>
  </w:footnote>
  <w:footnote w:type="continuationSeparator" w:id="1">
    <w:p w:rsidR="00D46FA9" w:rsidRDefault="00D46F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122E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22EB" w:rsidRPr="003F477D" w:rsidRDefault="00C122EB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22EB" w:rsidRPr="003F477D" w:rsidRDefault="00C122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6574CD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6574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C122E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6574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C122E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74CD">
            <w:rPr>
              <w:szCs w:val="22"/>
              <w:lang w:eastAsia="sk-SK"/>
            </w:rPr>
            <w:t>0</w:t>
          </w:r>
        </w:p>
      </w:tc>
    </w:tr>
  </w:tbl>
  <w:p w:rsidR="00C122EB" w:rsidRPr="004268D2" w:rsidRDefault="00C122E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100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0E2544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03FAC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4372"/>
    <w:rsid w:val="002767C1"/>
    <w:rsid w:val="00281309"/>
    <w:rsid w:val="00290DD6"/>
    <w:rsid w:val="002A1A35"/>
    <w:rsid w:val="002A30A7"/>
    <w:rsid w:val="002A416F"/>
    <w:rsid w:val="002B5BF9"/>
    <w:rsid w:val="002B61EE"/>
    <w:rsid w:val="002B719D"/>
    <w:rsid w:val="002D0376"/>
    <w:rsid w:val="002D3E6A"/>
    <w:rsid w:val="002D4277"/>
    <w:rsid w:val="002E2554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3680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DE7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1AD0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4B2E"/>
    <w:rsid w:val="00607119"/>
    <w:rsid w:val="00615CC6"/>
    <w:rsid w:val="00625A0A"/>
    <w:rsid w:val="00637793"/>
    <w:rsid w:val="00645466"/>
    <w:rsid w:val="0065213E"/>
    <w:rsid w:val="006574CD"/>
    <w:rsid w:val="00686076"/>
    <w:rsid w:val="00687B87"/>
    <w:rsid w:val="00692917"/>
    <w:rsid w:val="006A1865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32B19"/>
    <w:rsid w:val="007408CF"/>
    <w:rsid w:val="00741B22"/>
    <w:rsid w:val="007449B8"/>
    <w:rsid w:val="007478CB"/>
    <w:rsid w:val="00760D6D"/>
    <w:rsid w:val="00764E4C"/>
    <w:rsid w:val="00772363"/>
    <w:rsid w:val="007727D6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075B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3E2B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C058D"/>
    <w:rsid w:val="00AD4607"/>
    <w:rsid w:val="00B12A6C"/>
    <w:rsid w:val="00B310AC"/>
    <w:rsid w:val="00B51278"/>
    <w:rsid w:val="00B51F1D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33805"/>
    <w:rsid w:val="00C47E5E"/>
    <w:rsid w:val="00C56862"/>
    <w:rsid w:val="00C6795C"/>
    <w:rsid w:val="00C70EEE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15EEF"/>
    <w:rsid w:val="00D210B5"/>
    <w:rsid w:val="00D21713"/>
    <w:rsid w:val="00D22BFF"/>
    <w:rsid w:val="00D3362A"/>
    <w:rsid w:val="00D40958"/>
    <w:rsid w:val="00D416E5"/>
    <w:rsid w:val="00D46FA9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16201"/>
    <w:rsid w:val="00E2186D"/>
    <w:rsid w:val="00E273B0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2</cp:revision>
  <cp:lastPrinted>2020-03-23T17:32:00Z</cp:lastPrinted>
  <dcterms:created xsi:type="dcterms:W3CDTF">2021-04-12T16:47:00Z</dcterms:created>
  <dcterms:modified xsi:type="dcterms:W3CDTF">2021-04-12T16:47:00Z</dcterms:modified>
</cp:coreProperties>
</file>